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54E89F35" w:rsidR="005E2A8A" w:rsidRPr="007944CF" w:rsidRDefault="005E2A8A" w:rsidP="007944CF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7944CF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7944CF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7944CF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7944CF">
        <w:rPr>
          <w:rFonts w:ascii="Calibri" w:hAnsi="Calibri" w:cs="Calibri"/>
        </w:rPr>
        <w:t xml:space="preserve"> – KIERUNEK POMOCY </w:t>
      </w:r>
      <w:r w:rsidR="000D3B13" w:rsidRPr="007944CF">
        <w:rPr>
          <w:rFonts w:ascii="Calibri" w:hAnsi="Calibri" w:cs="Calibri"/>
        </w:rPr>
        <w:t>4</w:t>
      </w:r>
    </w:p>
    <w:p w14:paraId="1D8F339A" w14:textId="77777777" w:rsidR="005E2A8A" w:rsidRPr="00001E42" w:rsidRDefault="005E2A8A" w:rsidP="000044DC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7944CF" w:rsidRDefault="005E2A8A" w:rsidP="007944CF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0044DC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0F0AED8D" w14:textId="07B210D1" w:rsidR="00840A39" w:rsidRPr="00F82320" w:rsidRDefault="005E2A8A" w:rsidP="00F82320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  <w:r w:rsidR="00840A39" w:rsidRPr="00F82320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0044D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13559F11" w:rsidR="00840A39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7448D2A3" w14:textId="77777777" w:rsidR="00840A39" w:rsidRPr="00001E42" w:rsidRDefault="00840A39" w:rsidP="000044D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68FFD44F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0D3B13" w:rsidRPr="00001E42">
        <w:rPr>
          <w:rFonts w:ascii="Calibri" w:hAnsi="Calibri" w:cstheme="minorHAnsi"/>
        </w:rPr>
        <w:t>4</w:t>
      </w:r>
      <w:r w:rsidRPr="00001E42">
        <w:rPr>
          <w:rFonts w:ascii="Calibri" w:hAnsi="Calibri" w:cstheme="minorHAnsi"/>
        </w:rPr>
        <w:t xml:space="preserve">: </w:t>
      </w:r>
      <w:r w:rsidR="000D3B13" w:rsidRPr="00001E42">
        <w:rPr>
          <w:rFonts w:ascii="Calibri" w:hAnsi="Calibri" w:cstheme="minorHAnsi"/>
        </w:rPr>
        <w:t>zapewnienie osobom niepełnosprawnym dostępu do informacji</w:t>
      </w:r>
    </w:p>
    <w:p w14:paraId="47F95B37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7944CF" w:rsidRDefault="006179C0" w:rsidP="007944CF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0044DC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0044DC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0044D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001E42" w:rsidRDefault="00840A39" w:rsidP="000044D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0044D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0044D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0044DC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4D8729BE" w14:textId="62D7D7E8" w:rsidR="000D3B13" w:rsidRPr="00001E42" w:rsidRDefault="000D3B13" w:rsidP="000044DC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3B13" w:rsidRPr="00E5736B" w14:paraId="4DA3225D" w14:textId="77777777" w:rsidTr="00A5045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559465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EBBD7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D0338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054BB5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3B13" w:rsidRPr="00E5736B" w14:paraId="668F7956" w14:textId="77777777" w:rsidTr="00A50455">
        <w:tc>
          <w:tcPr>
            <w:tcW w:w="720" w:type="dxa"/>
            <w:shd w:val="clear" w:color="auto" w:fill="99CCFF"/>
            <w:vAlign w:val="center"/>
          </w:tcPr>
          <w:p w14:paraId="066A2102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080F5B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E5F127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05561A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0CD44547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292ED141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41E79E4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2036DA0D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57DD5E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8C83740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46727E7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169CA76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288CBB0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AE8F8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0A5E033D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33FC8531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98E74DA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6925B70B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EC17E8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59508305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53AEFA79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7ACBE07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7A6E9C9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79BCE6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DF193C1" w14:textId="77777777" w:rsidTr="00A50455">
        <w:tc>
          <w:tcPr>
            <w:tcW w:w="720" w:type="dxa"/>
            <w:shd w:val="clear" w:color="auto" w:fill="CCFFCC"/>
            <w:vAlign w:val="center"/>
          </w:tcPr>
          <w:p w14:paraId="00BF2AE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40DD2420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7EBFBB69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C85A402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BCAC7B5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47BE215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6411D25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1ABFDF6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EA2CF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641539FF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1D5C406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771F542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07EB765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27C74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C6E186D" w14:textId="77777777" w:rsidTr="00A50455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</w:tcPr>
          <w:p w14:paraId="1D5EDCDB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5B4B82A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ADFB98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3DE263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6E53CF1" w14:textId="77777777" w:rsidTr="00A5045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</w:tcPr>
          <w:p w14:paraId="16ABE9D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5C36813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</w:tcPr>
          <w:p w14:paraId="3208305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32474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35FD4C5" w14:textId="77777777" w:rsidR="000D3B13" w:rsidRPr="00001E42" w:rsidRDefault="000D3B13" w:rsidP="000044DC">
      <w:pPr>
        <w:pStyle w:val="Akapitzlist"/>
        <w:spacing w:before="3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001E42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3B13" w:rsidRPr="00E5736B" w14:paraId="6D6C54C4" w14:textId="77777777" w:rsidTr="00A5045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E7286F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AB1C10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046DBAB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9661CD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3B13" w:rsidRPr="00E5736B" w14:paraId="4B39BB7F" w14:textId="77777777" w:rsidTr="00A50455">
        <w:tc>
          <w:tcPr>
            <w:tcW w:w="720" w:type="dxa"/>
            <w:shd w:val="clear" w:color="auto" w:fill="99CCFF"/>
            <w:vAlign w:val="center"/>
          </w:tcPr>
          <w:p w14:paraId="6FFCD10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0EC9E49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0814A2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B05DE9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B3DB2B7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00DAD32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5E334B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586B31F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69C1D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2DC3A34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78FDE20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ED4442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047C63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8C065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D4AA10D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05B1CDB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112E6E0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3D40D0E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9E74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3848E7CF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33115F2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3C7BC5D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73609F5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CCCFB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E75F19B" w14:textId="77777777" w:rsidTr="00A50455">
        <w:tc>
          <w:tcPr>
            <w:tcW w:w="720" w:type="dxa"/>
            <w:shd w:val="clear" w:color="auto" w:fill="CCFFCC"/>
            <w:vAlign w:val="center"/>
          </w:tcPr>
          <w:p w14:paraId="5FF1CB9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A1D109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812406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5F3E920D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B6601BE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0DC2D54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67DA68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1D6AE57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F2885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E34B51E" w14:textId="77777777" w:rsidTr="00A50455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</w:tcPr>
          <w:p w14:paraId="135DCB70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1052537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157E207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387076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10DA4057" w14:textId="77777777" w:rsidTr="00A5045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</w:tcPr>
          <w:p w14:paraId="5715158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5EE8409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</w:tcPr>
          <w:p w14:paraId="0F02216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C7D8EF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FE2F238" w14:textId="67CF4376" w:rsidR="000D3B13" w:rsidRPr="00001E42" w:rsidRDefault="000D3B13" w:rsidP="000044D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 xml:space="preserve">Krótki </w:t>
      </w:r>
      <w:r w:rsidRPr="00001E42">
        <w:rPr>
          <w:rFonts w:ascii="Calibri" w:hAnsi="Calibri" w:cstheme="minorHAnsi"/>
          <w:b/>
        </w:rPr>
        <w:t>opis</w:t>
      </w:r>
      <w:r w:rsidRPr="00001E42">
        <w:rPr>
          <w:rFonts w:ascii="Calibri" w:hAnsi="Calibri" w:cstheme="minorHAnsi"/>
          <w:bCs/>
        </w:rPr>
        <w:t xml:space="preserve"> spodziewanego / osiągniętego przez Zleceniobiorc</w:t>
      </w:r>
      <w:r w:rsidR="0090183C">
        <w:rPr>
          <w:rFonts w:ascii="Calibri" w:hAnsi="Calibri" w:cstheme="minorHAnsi"/>
          <w:bCs/>
        </w:rPr>
        <w:t>ów</w:t>
      </w:r>
      <w:r w:rsidRPr="00001E42">
        <w:rPr>
          <w:rFonts w:ascii="Calibri" w:hAnsi="Calibri" w:cstheme="minorHAnsi"/>
          <w:bCs/>
        </w:rPr>
        <w:t xml:space="preserve"> </w:t>
      </w:r>
      <w:r w:rsidRPr="00001E42">
        <w:rPr>
          <w:rFonts w:ascii="Calibri" w:hAnsi="Calibri" w:cstheme="minorHAnsi"/>
          <w:b/>
        </w:rPr>
        <w:t>oddziaływania projektu</w:t>
      </w:r>
      <w:r w:rsidRPr="00001E42">
        <w:rPr>
          <w:rFonts w:ascii="Calibri" w:hAnsi="Calibri" w:cstheme="minorHAnsi"/>
          <w:bCs/>
        </w:rPr>
        <w:t>:</w:t>
      </w:r>
    </w:p>
    <w:p w14:paraId="6073130D" w14:textId="77777777" w:rsidR="000D3B13" w:rsidRPr="00001E42" w:rsidRDefault="000D3B13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Uczestnicy projektu</w:t>
      </w:r>
    </w:p>
    <w:p w14:paraId="39AEC937" w14:textId="77777777" w:rsidR="000D3B13" w:rsidRPr="00001E42" w:rsidRDefault="000D3B13" w:rsidP="000044DC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001E42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016A279D" w14:textId="77777777" w:rsidR="000D3B13" w:rsidRPr="00001E42" w:rsidRDefault="000D3B13" w:rsidP="000044DC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uczestników projektu, którzy zostali objęci wsparciem:</w:t>
      </w:r>
    </w:p>
    <w:p w14:paraId="607E6356" w14:textId="77777777" w:rsidR="000D3B13" w:rsidRPr="00001E42" w:rsidRDefault="000D3B13" w:rsidP="000044D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osób lub instytucji:</w:t>
      </w:r>
    </w:p>
    <w:p w14:paraId="6BB5C803" w14:textId="77777777" w:rsidR="000D3B13" w:rsidRPr="00001E42" w:rsidRDefault="000D3B13" w:rsidP="000044D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D3B13" w:rsidRPr="00E5736B" w14:paraId="4D1A2B96" w14:textId="77777777" w:rsidTr="00A50455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37C7045D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68FF4590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241CA717" w14:textId="4872ABA0" w:rsidR="000D3B13" w:rsidRPr="00001E42" w:rsidRDefault="007944CF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A42E7E8" w14:textId="36FBDF9A" w:rsidR="000D3B13" w:rsidRPr="00001E42" w:rsidRDefault="007944CF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3C7A537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D3B13" w:rsidRPr="00E5736B" w14:paraId="0BB4576F" w14:textId="77777777" w:rsidTr="00A50455">
        <w:tc>
          <w:tcPr>
            <w:tcW w:w="676" w:type="dxa"/>
            <w:vAlign w:val="center"/>
          </w:tcPr>
          <w:p w14:paraId="0006F60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261950E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34413FA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634B932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6FB19BD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05A3CC44" w14:textId="77777777" w:rsidTr="00A50455">
        <w:tc>
          <w:tcPr>
            <w:tcW w:w="676" w:type="dxa"/>
            <w:vAlign w:val="center"/>
          </w:tcPr>
          <w:p w14:paraId="208AE60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BA6CCC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190A669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F0DFA6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64C3BE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34500A1C" w14:textId="77777777" w:rsidTr="00A50455">
        <w:tc>
          <w:tcPr>
            <w:tcW w:w="676" w:type="dxa"/>
            <w:vAlign w:val="center"/>
          </w:tcPr>
          <w:p w14:paraId="77E0060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6853EC4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69CEA7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CDB9C5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008953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46DA14F3" w14:textId="77777777" w:rsidTr="00A50455">
        <w:tc>
          <w:tcPr>
            <w:tcW w:w="676" w:type="dxa"/>
            <w:vAlign w:val="center"/>
          </w:tcPr>
          <w:p w14:paraId="7DA0AC6F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18041D7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0EBB49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D7C454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37A534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3F82E3AC" w14:textId="77777777" w:rsidTr="00A50455">
        <w:tc>
          <w:tcPr>
            <w:tcW w:w="676" w:type="dxa"/>
            <w:shd w:val="clear" w:color="auto" w:fill="FFFFCC"/>
            <w:vAlign w:val="center"/>
          </w:tcPr>
          <w:p w14:paraId="37628AA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A6E742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5A6BA2B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6E4DFB1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A61BB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4AB65552" w14:textId="2EFE7CF5" w:rsidR="006179C0" w:rsidRPr="007944CF" w:rsidRDefault="00913B2F" w:rsidP="007944CF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0044DC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10031FFD" w:rsidR="006179C0" w:rsidRPr="00001E42" w:rsidRDefault="006179C0" w:rsidP="000044DC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E742398" w14:textId="0111C86B" w:rsidR="006179C0" w:rsidRPr="00001E42" w:rsidRDefault="006179C0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gólne</w:t>
      </w:r>
    </w:p>
    <w:p w14:paraId="758A596A" w14:textId="65F41451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56E80F67" w:rsidR="000C4835" w:rsidRPr="00001E42" w:rsidRDefault="000C4835" w:rsidP="000044D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3B7C529" w14:textId="60F86BFC" w:rsidR="000C4835" w:rsidRPr="00001E42" w:rsidRDefault="000C4835" w:rsidP="000044D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C13610F" w14:textId="61B79287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szt realizacji projektu w obszarze kosztów kwalifikowalnych:</w:t>
      </w:r>
    </w:p>
    <w:p w14:paraId="5E7F218A" w14:textId="0FE53572" w:rsidR="000C4835" w:rsidRPr="00001E42" w:rsidRDefault="000C4835" w:rsidP="000044DC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E368199" w14:textId="4E39C574" w:rsidR="000C4835" w:rsidRPr="00001E42" w:rsidRDefault="000C4835" w:rsidP="000044DC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C16BBF3" w14:textId="00D052EF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przekazana przez PFRON:</w:t>
      </w:r>
    </w:p>
    <w:p w14:paraId="2F352C4D" w14:textId="4E144A04" w:rsidR="000C4835" w:rsidRPr="00001E42" w:rsidRDefault="000C4835" w:rsidP="000044D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5F14357" w14:textId="2886229B" w:rsidR="000C4835" w:rsidRPr="00001E42" w:rsidRDefault="000C4835" w:rsidP="000044D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3B13161" w14:textId="05601E35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środków PFRON faktycznie wykorzystana na realizację projektu:</w:t>
      </w:r>
    </w:p>
    <w:p w14:paraId="0C20CF8B" w14:textId="3B5A98ED" w:rsidR="00562EEC" w:rsidRPr="00001E42" w:rsidRDefault="00562EEC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2FC028BC" w14:textId="0EEF7E18" w:rsidR="000C4835" w:rsidRPr="00001E42" w:rsidRDefault="000C4835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9E78D9C" w14:textId="2447D637" w:rsidR="000C4835" w:rsidRPr="00001E42" w:rsidRDefault="000C4835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4330874B" w14:textId="4145FABD" w:rsidR="000C4835" w:rsidRPr="00001E42" w:rsidRDefault="000C4835" w:rsidP="000044D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37C31832" w14:textId="05AA3FF8" w:rsidR="000C4835" w:rsidRPr="00001E42" w:rsidRDefault="000C4835" w:rsidP="000044D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28408BC" w14:textId="2961F6E9" w:rsidR="000C4835" w:rsidRPr="00001E42" w:rsidRDefault="000C4835" w:rsidP="000044D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2E4FF495" w14:textId="6C47EA28" w:rsidR="000C4835" w:rsidRPr="00001E42" w:rsidRDefault="000C4835" w:rsidP="000044D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4C66BB44" w14:textId="7401E938" w:rsidR="000C4835" w:rsidRPr="00001E42" w:rsidRDefault="000C4835" w:rsidP="000044D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C2AEFF4" w14:textId="0E9C1AD3" w:rsidR="000C4835" w:rsidRPr="00001E42" w:rsidRDefault="000C4835" w:rsidP="000044D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A84A80A" w14:textId="713FFF09" w:rsidR="00562EEC" w:rsidRPr="00001E42" w:rsidRDefault="00562EEC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środków PFRON faktycznie wykorzystana na realizację projektu: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790E0228" w:rsidR="00562EEC" w:rsidRPr="00001E42" w:rsidRDefault="00562EEC" w:rsidP="000044DC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294B412F" w14:textId="22570BFA" w:rsidR="00562EEC" w:rsidRPr="00001E42" w:rsidRDefault="00562EEC" w:rsidP="000044D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7107806" w14:textId="12AE373B" w:rsidR="00562EEC" w:rsidRPr="00001E42" w:rsidRDefault="00562EEC" w:rsidP="000044D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5DD950C0" w14:textId="5F7FFA67" w:rsidR="00562EEC" w:rsidRPr="00001E42" w:rsidRDefault="00562EEC" w:rsidP="000044D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74FBB608" w14:textId="26236EEC" w:rsidR="00562EEC" w:rsidRPr="00001E42" w:rsidRDefault="00562EEC" w:rsidP="000044D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7833A67" w14:textId="47C57392" w:rsidR="00562EEC" w:rsidRPr="00001E42" w:rsidRDefault="00562EEC" w:rsidP="000044D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0647809" w14:textId="0DA96BA5" w:rsidR="00562EEC" w:rsidRPr="00001E42" w:rsidRDefault="00562EEC" w:rsidP="000044D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295D9310" w14:textId="277D46D7" w:rsidR="00562EEC" w:rsidRPr="00001E42" w:rsidRDefault="00562EEC" w:rsidP="000044D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05DFA396" w14:textId="4B0ABE8F" w:rsidR="00562EEC" w:rsidRPr="00001E42" w:rsidRDefault="00562EEC" w:rsidP="000044D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6442BB9" w14:textId="343AE881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Źródła finansowania wkładu własnego </w:t>
      </w:r>
      <w:r w:rsidR="00B63A63" w:rsidRPr="00001E42">
        <w:rPr>
          <w:rFonts w:ascii="Calibri" w:hAnsi="Calibri" w:cstheme="minorHAnsi"/>
        </w:rPr>
        <w:t xml:space="preserve">Zleceniobiorcy-Lidera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</w:p>
    <w:p w14:paraId="112C88F9" w14:textId="51B685C6" w:rsidR="00C67F95" w:rsidRPr="00001E42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1A1D00A8" w14:textId="6BE8A019" w:rsidR="00C67F95" w:rsidRPr="00001E42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5AEF9FB" w14:textId="445E047E" w:rsidR="00C67F95" w:rsidRPr="00001E42" w:rsidRDefault="00C67F95" w:rsidP="000044D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4B900EE" w14:textId="3B77EB22" w:rsidR="00C67F95" w:rsidRPr="00001E42" w:rsidRDefault="00C67F95" w:rsidP="000044D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8656FC5" w14:textId="4725EA36" w:rsidR="00C67F95" w:rsidRPr="00001E42" w:rsidRDefault="00C67F95" w:rsidP="000044D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67DB314" w14:textId="7C9F5157" w:rsidR="00C67F95" w:rsidRPr="00001E42" w:rsidRDefault="00C67F95" w:rsidP="000044D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4F4BF04A" w14:textId="347F3B8A" w:rsidR="00C67F95" w:rsidRPr="00001E42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F4E219F" w14:textId="73070B5D" w:rsidR="00C67F95" w:rsidRPr="00001E42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6CA953" w14:textId="74D7B552" w:rsidR="00C67F95" w:rsidRPr="00001E42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5AA8C9D0" w14:textId="3CE327D9" w:rsidR="00C67F95" w:rsidRPr="00001E42" w:rsidRDefault="00C67F95" w:rsidP="000044D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185329A6" w14:textId="4EA9A076" w:rsidR="00C67F95" w:rsidRPr="00001E42" w:rsidRDefault="00C67F95" w:rsidP="000044D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9718D29" w14:textId="6AA5A646" w:rsidR="00C67F95" w:rsidRPr="00001E42" w:rsidRDefault="00C67F95" w:rsidP="000044D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413F27" w14:textId="4CB4273F" w:rsidR="00C67F95" w:rsidRPr="00001E42" w:rsidRDefault="00C67F95" w:rsidP="000044D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76208C2A" w14:textId="12590AD1" w:rsidR="00C67F95" w:rsidRPr="00001E42" w:rsidRDefault="00C67F95" w:rsidP="000044D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9AE0EA8" w14:textId="3FE46997" w:rsidR="00C67F95" w:rsidRPr="00001E42" w:rsidRDefault="00C67F95" w:rsidP="000044D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C3E7488" w14:textId="10FC6F4D" w:rsidR="00562EEC" w:rsidRPr="00001E42" w:rsidRDefault="00562EEC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Źródła finansowania wkładu własnego</w:t>
      </w:r>
      <w:r w:rsidR="00B63A63" w:rsidRPr="00001E42">
        <w:rPr>
          <w:rFonts w:ascii="Calibri" w:hAnsi="Calibri" w:cstheme="minorHAnsi"/>
        </w:rPr>
        <w:t xml:space="preserve"> Zleceniobiorcy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  <w:r w:rsidR="00C67F95" w:rsidRPr="00001E42">
        <w:rPr>
          <w:rFonts w:ascii="Calibri" w:hAnsi="Calibri" w:cstheme="minorHAnsi"/>
        </w:rPr>
        <w:t>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10BEA1D9" w:rsidR="00C67F95" w:rsidRPr="00001E42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3C88C7E6" w14:textId="360E3EF4" w:rsidR="00C67F95" w:rsidRPr="00001E42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6699965" w14:textId="075F0065" w:rsidR="00C67F95" w:rsidRPr="00001E42" w:rsidRDefault="00C67F95" w:rsidP="000044D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7C2EA588" w14:textId="04512CDD" w:rsidR="00C67F95" w:rsidRPr="00001E42" w:rsidRDefault="00C67F95" w:rsidP="000044D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4915D8D" w14:textId="0651611C" w:rsidR="00C67F95" w:rsidRPr="00001E42" w:rsidRDefault="00C67F95" w:rsidP="000044D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7BEA989" w14:textId="2F8227AD" w:rsidR="00C67F95" w:rsidRPr="00001E42" w:rsidRDefault="00C67F95" w:rsidP="000044D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687AD943" w14:textId="34387A28" w:rsidR="00C67F95" w:rsidRPr="00001E42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BEDE024" w14:textId="213C3DDE" w:rsidR="00C67F95" w:rsidRPr="00001E42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FBCA821" w14:textId="63370B4B" w:rsidR="00C67F95" w:rsidRPr="00001E42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038AFF24" w14:textId="479938BF" w:rsidR="00C67F95" w:rsidRPr="00001E42" w:rsidRDefault="00C67F95" w:rsidP="000044D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66AB304" w14:textId="3EAA70C7" w:rsidR="00C67F95" w:rsidRPr="00001E42" w:rsidRDefault="00C67F95" w:rsidP="000044D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6625700" w14:textId="5A28BA19" w:rsidR="00C67F95" w:rsidRPr="00001E42" w:rsidRDefault="00C67F95" w:rsidP="000044D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5B07DD5" w14:textId="07B495AD" w:rsidR="00C67F95" w:rsidRPr="00001E42" w:rsidRDefault="00C67F95" w:rsidP="000044D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1ED81E43" w14:textId="40BC1B85" w:rsidR="00C67F95" w:rsidRPr="00001E42" w:rsidRDefault="00C67F95" w:rsidP="000044D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640DA78F" w14:textId="685E3431" w:rsidR="00C67F95" w:rsidRPr="00001E42" w:rsidRDefault="00C67F95" w:rsidP="000044D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3D81FE3" w14:textId="03160E3A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001E42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4599DC35" w:rsidR="00B63A63" w:rsidRPr="00001E42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66FCE5A8" w:rsidR="00B63A63" w:rsidRPr="00001E42" w:rsidRDefault="00B63A63" w:rsidP="000044D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F3B22A3" w14:textId="4480252A" w:rsidR="00B63A63" w:rsidRPr="00001E42" w:rsidRDefault="00B63A63" w:rsidP="000044D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71323E7" w14:textId="454C0775" w:rsidR="00B63A63" w:rsidRPr="00001E42" w:rsidRDefault="00B63A63" w:rsidP="000044DC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  <w:b/>
          <w:bCs/>
        </w:rPr>
        <w:t>w tym:</w:t>
      </w:r>
    </w:p>
    <w:p w14:paraId="1736EE5C" w14:textId="33C2B0EE" w:rsidR="00B63A63" w:rsidRPr="00001E42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654C0355" w14:textId="5AC9D16F" w:rsidR="000C4835" w:rsidRPr="00001E42" w:rsidRDefault="000C4835" w:rsidP="000044D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3028B2BD" w14:textId="4CE4577F" w:rsidR="000C4835" w:rsidRPr="00001E42" w:rsidRDefault="000C4835" w:rsidP="000044D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CA05C17" w14:textId="1022F84D" w:rsidR="00B63A63" w:rsidRPr="00001E42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7C950949" w14:textId="13CE48B0" w:rsidR="00B63A63" w:rsidRPr="00001E42" w:rsidRDefault="00B63A63" w:rsidP="000044D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C923BDD" w14:textId="6DACFE54" w:rsidR="00B63A63" w:rsidRPr="00001E42" w:rsidRDefault="00B63A63" w:rsidP="000044D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5DD4DA" w14:textId="14EEFDBB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Kwota dofinansowania zwrócona na rachunek bankowy PFRON (środki niewykorzystane – o ile dotyczy)</w:t>
      </w:r>
    </w:p>
    <w:p w14:paraId="3EBB8104" w14:textId="28F37A7F" w:rsidR="000C4835" w:rsidRPr="00001E42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3A515DC8" w14:textId="6C8FCC6D" w:rsidR="000C4835" w:rsidRPr="00001E42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E8787A3" w14:textId="6606847B" w:rsidR="000C4835" w:rsidRPr="00001E42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106B6B15" w14:textId="1F428F1E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odsetek bankowych powstałych na rachunku bankowym Zleceniobiorcy wydzielonym dla środków otrzymywanych z PFRON, zwrócona na rachunek bankowy PFRON (o ile dotyczy):</w:t>
      </w:r>
    </w:p>
    <w:p w14:paraId="03F7C991" w14:textId="60AF421C" w:rsidR="000C4835" w:rsidRPr="00001E42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3FC7759" w14:textId="3C6BF52E" w:rsidR="000C4835" w:rsidRPr="00001E42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77B699A" w14:textId="4C1B58F1" w:rsidR="000C4835" w:rsidRPr="00001E42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748EEB5F" w14:textId="140DD586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wolontariuszy zaangażowanych w realizację projektu:</w:t>
      </w:r>
    </w:p>
    <w:p w14:paraId="29E87EB8" w14:textId="336CB958" w:rsidR="000C4835" w:rsidRPr="00001E42" w:rsidRDefault="000C4835" w:rsidP="000044D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liczba godzin pracy wolontariuszy w okresie realizacji projektu:</w:t>
      </w:r>
    </w:p>
    <w:p w14:paraId="57521F33" w14:textId="574BE87A" w:rsidR="000C4835" w:rsidRPr="00001E42" w:rsidRDefault="000C4835" w:rsidP="000044D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szty ubezpieczenia, wyżywienia, zakwaterowania i przejazdów wolontariuszy:</w:t>
      </w:r>
    </w:p>
    <w:p w14:paraId="0483D6E0" w14:textId="4285EA99" w:rsidR="000C4835" w:rsidRPr="00001E42" w:rsidRDefault="000C4835" w:rsidP="000044D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0D6FFB4" w14:textId="089E5507" w:rsidR="000C4835" w:rsidRPr="00001E42" w:rsidRDefault="000C4835" w:rsidP="000044D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1C7C4C" w14:textId="36D76ED0" w:rsidR="000C4835" w:rsidRPr="00001E42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3152E329" w:rsidR="000C4835" w:rsidRPr="00001E42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ak:</w:t>
      </w:r>
    </w:p>
    <w:p w14:paraId="6BC37157" w14:textId="071907E5" w:rsidR="000C4835" w:rsidRPr="00001E42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ie:</w:t>
      </w:r>
    </w:p>
    <w:p w14:paraId="43E0032D" w14:textId="3CE37670" w:rsidR="005D5C08" w:rsidRPr="00001E42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zatrudnionych osób niepełnosprawnych:</w:t>
      </w:r>
    </w:p>
    <w:p w14:paraId="03E6B6D5" w14:textId="77777777" w:rsidR="000C4835" w:rsidRPr="00001E42" w:rsidRDefault="000C4835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0044DC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0044D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0044D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0044DC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6095ACC6" w:rsidR="00B179DE" w:rsidRDefault="000C4835" w:rsidP="000044DC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7FCDFCC8" w:rsidR="00B179DE" w:rsidRDefault="000C4835" w:rsidP="000044DC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B179DE">
        <w:rPr>
          <w:rFonts w:ascii="Calibri" w:hAnsi="Calibri" w:cstheme="minorHAnsi"/>
        </w:rPr>
        <w:br w:type="page"/>
      </w:r>
    </w:p>
    <w:p w14:paraId="3E9D45EE" w14:textId="4D1CD30E" w:rsidR="006179C0" w:rsidRPr="007944CF" w:rsidRDefault="006179C0" w:rsidP="007944CF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7944CF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 xml:space="preserve">wszystkie kwoty wymienione w zestawieniu </w:t>
      </w:r>
      <w:r w:rsidR="00EB401F" w:rsidRPr="00D078D4">
        <w:rPr>
          <w:rFonts w:ascii="Calibri" w:hAnsi="Calibri" w:cstheme="minorHAnsi"/>
        </w:rPr>
        <w:t>kosztów realizacji projektu (załącznik nr 1A/1B</w:t>
      </w:r>
      <w:r w:rsidRPr="00D078D4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D078D4">
        <w:rPr>
          <w:rFonts w:ascii="Calibri" w:hAnsi="Calibri" w:cstheme="minorHAnsi"/>
        </w:rPr>
        <w:t> </w:t>
      </w:r>
      <w:r w:rsidRPr="00D078D4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3B0B09DA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przedstawione w zestawieniu dowody księgowe z</w:t>
      </w:r>
      <w:r w:rsidR="007944CF">
        <w:rPr>
          <w:rFonts w:ascii="Calibri" w:hAnsi="Calibri" w:cstheme="minorHAnsi"/>
        </w:rPr>
        <w:t>o</w:t>
      </w:r>
      <w:r w:rsidRPr="00D078D4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20C1D954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D078D4">
        <w:rPr>
          <w:rFonts w:ascii="Calibri" w:hAnsi="Calibri" w:cstheme="minorHAnsi"/>
        </w:rPr>
        <w:t>zasady,</w:t>
      </w:r>
      <w:r w:rsidRPr="00D078D4">
        <w:rPr>
          <w:rFonts w:ascii="Calibri" w:hAnsi="Calibri" w:cstheme="minorHAnsi"/>
        </w:rPr>
        <w:t xml:space="preserve"> </w:t>
      </w:r>
      <w:r w:rsidRPr="00D078D4">
        <w:rPr>
          <w:rFonts w:ascii="Calibri" w:hAnsi="Calibri" w:cstheme="minorHAnsi"/>
        </w:rPr>
        <w:t>iż</w:t>
      </w:r>
      <w:r w:rsidRPr="00D078D4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D078D4">
        <w:rPr>
          <w:rFonts w:ascii="Calibri" w:hAnsi="Calibri" w:cstheme="minorHAnsi"/>
        </w:rPr>
        <w:t>osprawne do realizacji projektu,</w:t>
      </w:r>
    </w:p>
    <w:p w14:paraId="791B6E30" w14:textId="2D7A1E0A" w:rsidR="007944CF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23968EEE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D078D4">
        <w:rPr>
          <w:rFonts w:ascii="Calibri" w:hAnsi="Calibri" w:cstheme="minorHAnsi"/>
        </w:rPr>
        <w:t xml:space="preserve">każdego </w:t>
      </w:r>
      <w:r w:rsidRPr="00D078D4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D078D4">
        <w:rPr>
          <w:rFonts w:ascii="Calibri" w:hAnsi="Calibri" w:cstheme="minorHAnsi"/>
        </w:rPr>
        <w:t>Rozporządzenia Parlamentu Europejskiego i Rady (UE) 2016/679 z dnia 27 kwietnia 2016 r. w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sprawie ochrony osób fizycznych w związku z przetwarzaniem danych osobowych i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w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D078D4">
        <w:rPr>
          <w:rFonts w:ascii="Calibri" w:hAnsi="Calibri" w:cstheme="minorHAnsi"/>
        </w:rPr>
        <w:t>,</w:t>
      </w:r>
    </w:p>
    <w:p w14:paraId="590D957F" w14:textId="179992B3" w:rsidR="00D81226" w:rsidRPr="00D078D4" w:rsidRDefault="00D81226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D078D4" w:rsidRDefault="000C4835" w:rsidP="000044DC">
      <w:pPr>
        <w:spacing w:before="720" w:line="276" w:lineRule="auto"/>
        <w:rPr>
          <w:rFonts w:ascii="Calibri" w:hAnsi="Calibri" w:cstheme="minorHAnsi"/>
          <w:b/>
          <w:bCs/>
        </w:rPr>
      </w:pPr>
      <w:bookmarkStart w:id="1" w:name="_Hlk66962295"/>
      <w:r w:rsidRPr="00D078D4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D078D4" w:rsidRDefault="000C4835" w:rsidP="000044DC">
      <w:pPr>
        <w:spacing w:before="720" w:after="720"/>
        <w:ind w:left="113"/>
        <w:rPr>
          <w:rFonts w:ascii="Calibri" w:hAnsi="Calibri" w:cstheme="minorHAnsi"/>
        </w:rPr>
      </w:pPr>
      <w:bookmarkStart w:id="2" w:name="_Hlk66962277"/>
      <w:r w:rsidRPr="00D078D4">
        <w:rPr>
          <w:rFonts w:ascii="Calibri" w:hAnsi="Calibri" w:cstheme="minorHAnsi"/>
        </w:rPr>
        <w:t>Data, pieczątka imienna</w:t>
      </w:r>
      <w:r w:rsidRPr="00D078D4">
        <w:rPr>
          <w:rFonts w:ascii="Calibri" w:hAnsi="Calibri" w:cstheme="minorHAnsi"/>
        </w:rPr>
        <w:tab/>
        <w:t>Data, pieczątka imienna</w:t>
      </w:r>
    </w:p>
    <w:bookmarkEnd w:id="1"/>
    <w:bookmarkEnd w:id="2"/>
    <w:p w14:paraId="31C5C300" w14:textId="77777777" w:rsidR="000C4835" w:rsidRPr="00D078D4" w:rsidRDefault="000C4835" w:rsidP="000044DC">
      <w:pPr>
        <w:spacing w:before="720" w:after="720"/>
        <w:ind w:left="113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Data, pieczątka imienna</w:t>
      </w:r>
      <w:r w:rsidRPr="00D078D4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7944CF" w:rsidRDefault="006179C0" w:rsidP="007944CF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7944CF">
        <w:rPr>
          <w:rFonts w:ascii="Calibri" w:hAnsi="Calibri" w:cs="Calibri"/>
          <w:sz w:val="26"/>
          <w:szCs w:val="26"/>
        </w:rPr>
        <w:t>Pouczenie</w:t>
      </w:r>
    </w:p>
    <w:p w14:paraId="2695DD7D" w14:textId="1E16128D" w:rsidR="006179C0" w:rsidRPr="00001E42" w:rsidRDefault="006179C0" w:rsidP="000044DC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560059C2" w:rsidR="006179C0" w:rsidRPr="00001E42" w:rsidRDefault="006179C0" w:rsidP="000044DC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001E42">
        <w:rPr>
          <w:rFonts w:ascii="Calibri" w:hAnsi="Calibri" w:cstheme="minorHAnsi"/>
        </w:rPr>
        <w:t>oraz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6F9F64B6" w:rsidR="006179C0" w:rsidRPr="00840A39" w:rsidRDefault="00840A39" w:rsidP="00F82320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168C8F3A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0D3B13">
      <w:rPr>
        <w:rFonts w:asciiTheme="minorHAnsi" w:hAnsiTheme="minorHAnsi"/>
        <w:iCs/>
        <w:sz w:val="20"/>
        <w:szCs w:val="20"/>
      </w:rPr>
      <w:t>4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4DB6B7B6"/>
    <w:lvl w:ilvl="0" w:tplc="D3A8817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044DC"/>
    <w:rsid w:val="0001036A"/>
    <w:rsid w:val="00025DE4"/>
    <w:rsid w:val="00082651"/>
    <w:rsid w:val="000A09EF"/>
    <w:rsid w:val="000B42AA"/>
    <w:rsid w:val="000B56AC"/>
    <w:rsid w:val="000C4835"/>
    <w:rsid w:val="000C6783"/>
    <w:rsid w:val="000D01B3"/>
    <w:rsid w:val="000D3B13"/>
    <w:rsid w:val="00116A4D"/>
    <w:rsid w:val="001217E0"/>
    <w:rsid w:val="001A63A1"/>
    <w:rsid w:val="001B32C4"/>
    <w:rsid w:val="001B6F15"/>
    <w:rsid w:val="001C0AE7"/>
    <w:rsid w:val="00201B03"/>
    <w:rsid w:val="00213734"/>
    <w:rsid w:val="00215266"/>
    <w:rsid w:val="00244C61"/>
    <w:rsid w:val="002849CB"/>
    <w:rsid w:val="002931BB"/>
    <w:rsid w:val="002A254B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06759"/>
    <w:rsid w:val="006179C0"/>
    <w:rsid w:val="00662F7A"/>
    <w:rsid w:val="006C799D"/>
    <w:rsid w:val="006F37C9"/>
    <w:rsid w:val="00710680"/>
    <w:rsid w:val="00743B68"/>
    <w:rsid w:val="00750FD7"/>
    <w:rsid w:val="007944CF"/>
    <w:rsid w:val="007A2ABD"/>
    <w:rsid w:val="007B115C"/>
    <w:rsid w:val="007F27FC"/>
    <w:rsid w:val="00820C78"/>
    <w:rsid w:val="008349D1"/>
    <w:rsid w:val="00840A39"/>
    <w:rsid w:val="008909DD"/>
    <w:rsid w:val="008C403F"/>
    <w:rsid w:val="0090183C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179DE"/>
    <w:rsid w:val="00B63A63"/>
    <w:rsid w:val="00B81785"/>
    <w:rsid w:val="00BD6DC4"/>
    <w:rsid w:val="00C14DE3"/>
    <w:rsid w:val="00C43601"/>
    <w:rsid w:val="00C66D42"/>
    <w:rsid w:val="00C67F95"/>
    <w:rsid w:val="00C80A16"/>
    <w:rsid w:val="00CB3321"/>
    <w:rsid w:val="00CF15F1"/>
    <w:rsid w:val="00D019CA"/>
    <w:rsid w:val="00D078D4"/>
    <w:rsid w:val="00D7240C"/>
    <w:rsid w:val="00D81226"/>
    <w:rsid w:val="00DC769B"/>
    <w:rsid w:val="00DE7F40"/>
    <w:rsid w:val="00DF2D15"/>
    <w:rsid w:val="00E31EC5"/>
    <w:rsid w:val="00E4091F"/>
    <w:rsid w:val="00E45DDE"/>
    <w:rsid w:val="00E5736B"/>
    <w:rsid w:val="00E758A1"/>
    <w:rsid w:val="00EB401F"/>
    <w:rsid w:val="00EC5D2F"/>
    <w:rsid w:val="00F06C36"/>
    <w:rsid w:val="00F44C77"/>
    <w:rsid w:val="00F4551A"/>
    <w:rsid w:val="00F52FF6"/>
    <w:rsid w:val="00F6001E"/>
    <w:rsid w:val="00F62C57"/>
    <w:rsid w:val="00F82320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DE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C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3 - wniosek wspólny)</vt:lpstr>
    </vt:vector>
  </TitlesOfParts>
  <Company>Hewlett-Packard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4 - wniosek wspólny)</dc:title>
  <dc:subject/>
  <dc:creator>Dorota_Swider@pfron.org.pl</dc:creator>
  <cp:keywords/>
  <cp:lastModifiedBy>Świder Dorota</cp:lastModifiedBy>
  <cp:revision>29</cp:revision>
  <cp:lastPrinted>2012-10-01T16:30:00Z</cp:lastPrinted>
  <dcterms:created xsi:type="dcterms:W3CDTF">2021-05-28T08:37:00Z</dcterms:created>
  <dcterms:modified xsi:type="dcterms:W3CDTF">2021-11-02T10:12:00Z</dcterms:modified>
</cp:coreProperties>
</file>